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8339B" w14:textId="77777777" w:rsidR="001278BC" w:rsidRPr="00BD04B3" w:rsidRDefault="001278BC" w:rsidP="001278BC">
      <w:pPr>
        <w:pStyle w:val="Nagwek1"/>
        <w:jc w:val="center"/>
      </w:pPr>
      <w:r w:rsidRPr="00BD04B3">
        <w:t>FORMULARZ ZGŁOSZENIOWY</w:t>
      </w:r>
    </w:p>
    <w:p w14:paraId="73709E38" w14:textId="77777777" w:rsidR="001278BC" w:rsidRPr="00BD04B3" w:rsidRDefault="001278BC" w:rsidP="001278BC">
      <w:pPr>
        <w:pStyle w:val="Nagwek1"/>
        <w:jc w:val="center"/>
      </w:pPr>
      <w:r w:rsidRPr="00BD04B3">
        <w:t xml:space="preserve">na </w:t>
      </w:r>
    </w:p>
    <w:p w14:paraId="4272AD2D" w14:textId="77777777" w:rsidR="001278BC" w:rsidRPr="00BD04B3" w:rsidRDefault="00380E42" w:rsidP="001278BC">
      <w:pPr>
        <w:pStyle w:val="Nagwek1"/>
        <w:jc w:val="center"/>
      </w:pPr>
      <w:r w:rsidRPr="00BD04B3">
        <w:t>II</w:t>
      </w:r>
      <w:r w:rsidR="00254D15">
        <w:t>I</w:t>
      </w:r>
      <w:r w:rsidRPr="00BD04B3">
        <w:t xml:space="preserve"> MISTRZOSTWA POLSKI</w:t>
      </w:r>
      <w:r w:rsidR="001278BC" w:rsidRPr="00BD04B3">
        <w:t xml:space="preserve"> KONI </w:t>
      </w:r>
      <w:r w:rsidRPr="00BD04B3">
        <w:t xml:space="preserve">HUCULSKIEJ </w:t>
      </w:r>
    </w:p>
    <w:p w14:paraId="446A614D" w14:textId="77777777" w:rsidR="00380E42" w:rsidRPr="00BD04B3" w:rsidRDefault="00254D15" w:rsidP="00380E42">
      <w:pPr>
        <w:jc w:val="center"/>
        <w:rPr>
          <w:b/>
        </w:rPr>
      </w:pPr>
      <w:r>
        <w:rPr>
          <w:b/>
        </w:rPr>
        <w:t>XX</w:t>
      </w:r>
      <w:r w:rsidR="00380E42" w:rsidRPr="00BD04B3">
        <w:rPr>
          <w:b/>
        </w:rPr>
        <w:t>V DNI HUCULSKIE</w:t>
      </w:r>
    </w:p>
    <w:p w14:paraId="4023AB87" w14:textId="77777777" w:rsidR="001278BC" w:rsidRPr="00BD04B3" w:rsidRDefault="0051051B" w:rsidP="009B1A6B">
      <w:pPr>
        <w:jc w:val="center"/>
        <w:rPr>
          <w:bCs/>
        </w:rPr>
      </w:pPr>
      <w:r w:rsidRPr="00BD04B3">
        <w:rPr>
          <w:bCs/>
        </w:rPr>
        <w:t xml:space="preserve">Regietów, </w:t>
      </w:r>
      <w:r w:rsidR="00254D15">
        <w:rPr>
          <w:bCs/>
        </w:rPr>
        <w:t>13-15.09.2019</w:t>
      </w:r>
      <w:r w:rsidR="001278BC" w:rsidRPr="00BD04B3">
        <w:rPr>
          <w:bCs/>
        </w:rPr>
        <w:t xml:space="preserve"> r.</w:t>
      </w:r>
    </w:p>
    <w:p w14:paraId="33782ABE" w14:textId="77777777" w:rsidR="009B1A6B" w:rsidRPr="00BD04B3" w:rsidRDefault="009B1A6B" w:rsidP="009B1A6B">
      <w:pPr>
        <w:pStyle w:val="Nagwek2"/>
        <w:rPr>
          <w:rFonts w:ascii="Bookman Old Style" w:hAnsi="Bookman Old Style"/>
          <w:b/>
          <w:color w:val="auto"/>
          <w:sz w:val="24"/>
          <w:u w:val="single"/>
        </w:rPr>
      </w:pPr>
      <w:r w:rsidRPr="00BD04B3">
        <w:rPr>
          <w:rFonts w:ascii="Bookman Old Style" w:hAnsi="Bookman Old Style"/>
          <w:b/>
          <w:color w:val="auto"/>
          <w:sz w:val="24"/>
          <w:u w:val="single"/>
        </w:rPr>
        <w:t xml:space="preserve">Zgłoszenia najpóźniej do </w:t>
      </w:r>
      <w:r w:rsidR="00254D15">
        <w:rPr>
          <w:rFonts w:ascii="Bookman Old Style" w:hAnsi="Bookman Old Style"/>
          <w:b/>
          <w:color w:val="auto"/>
          <w:sz w:val="24"/>
          <w:u w:val="single"/>
        </w:rPr>
        <w:t>30.08.2019</w:t>
      </w:r>
      <w:r w:rsidRPr="00BD04B3">
        <w:rPr>
          <w:rFonts w:ascii="Bookman Old Style" w:hAnsi="Bookman Old Style"/>
          <w:b/>
          <w:color w:val="auto"/>
          <w:sz w:val="24"/>
          <w:u w:val="single"/>
        </w:rPr>
        <w:t xml:space="preserve"> r.</w:t>
      </w:r>
    </w:p>
    <w:p w14:paraId="240C868E" w14:textId="77777777" w:rsidR="009B1A6B" w:rsidRPr="00BD04B3" w:rsidRDefault="009B1A6B" w:rsidP="009B1A6B">
      <w:pPr>
        <w:jc w:val="center"/>
        <w:rPr>
          <w:rFonts w:ascii="Bookman Old Style" w:hAnsi="Bookman Old Style"/>
          <w:b/>
          <w:color w:val="008000"/>
        </w:rPr>
      </w:pPr>
      <w:r w:rsidRPr="00BD04B3">
        <w:rPr>
          <w:rFonts w:ascii="Bookman Old Style" w:hAnsi="Bookman Old Style"/>
          <w:b/>
          <w:color w:val="008000"/>
        </w:rPr>
        <w:t>Polski Związek Hodowców Koni w Warszawie</w:t>
      </w:r>
    </w:p>
    <w:p w14:paraId="0F92ACA9" w14:textId="5FAE5DDA" w:rsidR="00380E42" w:rsidRPr="00092D6E" w:rsidRDefault="009B1A6B" w:rsidP="00380E42">
      <w:pPr>
        <w:jc w:val="center"/>
        <w:rPr>
          <w:b/>
          <w:color w:val="0070C0"/>
          <w:lang w:val="en-US"/>
        </w:rPr>
      </w:pPr>
      <w:r w:rsidRPr="00BD04B3">
        <w:rPr>
          <w:rFonts w:ascii="Bookman Old Style" w:hAnsi="Bookman Old Style"/>
          <w:b/>
          <w:color w:val="008000"/>
          <w:lang w:val="de-DE"/>
        </w:rPr>
        <w:t xml:space="preserve">fax. (0-22) 628-68-79 </w:t>
      </w:r>
      <w:proofErr w:type="spellStart"/>
      <w:r w:rsidRPr="00BD04B3">
        <w:rPr>
          <w:rFonts w:ascii="Bookman Old Style" w:hAnsi="Bookman Old Style"/>
          <w:b/>
          <w:color w:val="008000"/>
          <w:lang w:val="de-DE"/>
        </w:rPr>
        <w:t>lub</w:t>
      </w:r>
      <w:proofErr w:type="spellEnd"/>
      <w:r w:rsidRPr="00BD04B3">
        <w:rPr>
          <w:rFonts w:ascii="Bookman Old Style" w:hAnsi="Bookman Old Style"/>
          <w:b/>
          <w:color w:val="008000"/>
          <w:lang w:val="de-DE"/>
        </w:rPr>
        <w:t xml:space="preserve"> </w:t>
      </w:r>
      <w:proofErr w:type="spellStart"/>
      <w:r w:rsidRPr="00BD04B3">
        <w:rPr>
          <w:rFonts w:ascii="Bookman Old Style" w:hAnsi="Bookman Old Style"/>
          <w:b/>
          <w:color w:val="008000"/>
          <w:lang w:val="de-DE"/>
        </w:rPr>
        <w:t>e-mail</w:t>
      </w:r>
      <w:proofErr w:type="spellEnd"/>
      <w:r w:rsidRPr="00BD04B3">
        <w:rPr>
          <w:rFonts w:ascii="Bookman Old Style" w:hAnsi="Bookman Old Style"/>
          <w:b/>
          <w:color w:val="008000"/>
          <w:lang w:val="de-DE"/>
        </w:rPr>
        <w:t xml:space="preserve">: </w:t>
      </w:r>
      <w:hyperlink r:id="rId5" w:history="1">
        <w:r w:rsidR="00E111DB" w:rsidRPr="00E111DB">
          <w:rPr>
            <w:rStyle w:val="Hipercze"/>
            <w:rFonts w:ascii="Bookman Old Style" w:hAnsi="Bookman Old Style"/>
            <w:b/>
            <w:lang w:val="en-US"/>
          </w:rPr>
          <w:t>dzieciol</w:t>
        </w:r>
        <w:r w:rsidR="00380E42" w:rsidRPr="00E111DB">
          <w:rPr>
            <w:rStyle w:val="Hipercze"/>
            <w:rFonts w:ascii="Bookman Old Style" w:hAnsi="Bookman Old Style"/>
            <w:b/>
            <w:lang w:val="en-US"/>
          </w:rPr>
          <w:t>@pzhk.pl</w:t>
        </w:r>
      </w:hyperlink>
      <w:bookmarkStart w:id="0" w:name="_GoBack"/>
      <w:bookmarkEnd w:id="0"/>
    </w:p>
    <w:p w14:paraId="08F69648" w14:textId="77777777" w:rsidR="009B1A6B" w:rsidRPr="00092D6E" w:rsidRDefault="009B1A6B" w:rsidP="009B1A6B">
      <w:pPr>
        <w:rPr>
          <w:rFonts w:ascii="Bookman Old Style" w:hAnsi="Bookman Old Style"/>
          <w:b/>
          <w:lang w:val="en-US"/>
        </w:rPr>
      </w:pPr>
    </w:p>
    <w:p w14:paraId="76EFF52F" w14:textId="77777777" w:rsidR="009B1A6B" w:rsidRPr="00E04852" w:rsidRDefault="009B1A6B" w:rsidP="00254D15">
      <w:pPr>
        <w:rPr>
          <w:rFonts w:ascii="Bookman Old Style" w:hAnsi="Bookman Old Style"/>
          <w:sz w:val="22"/>
          <w:szCs w:val="22"/>
        </w:rPr>
      </w:pPr>
      <w:r w:rsidRPr="00E04852">
        <w:rPr>
          <w:rFonts w:ascii="Bookman Old Style" w:hAnsi="Bookman Old Style"/>
          <w:b/>
          <w:sz w:val="22"/>
          <w:szCs w:val="22"/>
        </w:rPr>
        <w:t>WŁAŚCICIEL</w:t>
      </w:r>
      <w:r w:rsidRPr="00E04852">
        <w:rPr>
          <w:rFonts w:ascii="Bookman Old Style" w:hAnsi="Bookman Old Style"/>
          <w:sz w:val="22"/>
          <w:szCs w:val="22"/>
        </w:rPr>
        <w:t xml:space="preserve"> (imię i nazwisko)</w:t>
      </w:r>
      <w:r w:rsidR="00254D15">
        <w:rPr>
          <w:rFonts w:ascii="Bookman Old Style" w:hAnsi="Bookman Old Style"/>
          <w:sz w:val="22"/>
          <w:szCs w:val="22"/>
        </w:rPr>
        <w:t>……………………………………………………………………..</w:t>
      </w:r>
    </w:p>
    <w:p w14:paraId="6E9E12A5" w14:textId="77777777" w:rsidR="009B1A6B" w:rsidRPr="00E04852" w:rsidRDefault="009B1A6B" w:rsidP="009B1A6B">
      <w:pPr>
        <w:rPr>
          <w:rFonts w:ascii="Bookman Old Style" w:hAnsi="Bookman Old Style"/>
          <w:sz w:val="22"/>
          <w:szCs w:val="22"/>
        </w:rPr>
      </w:pPr>
      <w:r w:rsidRPr="00E04852">
        <w:rPr>
          <w:rFonts w:ascii="Bookman Old Style" w:hAnsi="Bookman Old Style"/>
          <w:sz w:val="22"/>
          <w:szCs w:val="22"/>
        </w:rPr>
        <w:t>e-mail, ………………………………………..…telefon……………………..........................……</w:t>
      </w:r>
    </w:p>
    <w:p w14:paraId="413E2679" w14:textId="77777777" w:rsidR="009B1A6B" w:rsidRPr="00E04852" w:rsidRDefault="009B1A6B" w:rsidP="009B1A6B">
      <w:pPr>
        <w:rPr>
          <w:rFonts w:ascii="Bookman Old Style" w:hAnsi="Bookman Old Style"/>
          <w:sz w:val="22"/>
          <w:szCs w:val="22"/>
        </w:rPr>
      </w:pPr>
      <w:r w:rsidRPr="008C071C">
        <w:rPr>
          <w:rFonts w:ascii="Bookman Old Style" w:hAnsi="Bookman Old Style"/>
          <w:sz w:val="22"/>
          <w:szCs w:val="22"/>
        </w:rPr>
        <w:t>nr konta bankowego /obowiązkowo)…………………………………………..................….....</w:t>
      </w:r>
    </w:p>
    <w:p w14:paraId="0856C468" w14:textId="77777777" w:rsidR="00380E42" w:rsidRPr="00254D15" w:rsidRDefault="009B1A6B" w:rsidP="00380E42">
      <w:pPr>
        <w:rPr>
          <w:b/>
          <w:sz w:val="22"/>
          <w:szCs w:val="22"/>
        </w:rPr>
      </w:pPr>
      <w:r w:rsidRPr="00254D15">
        <w:rPr>
          <w:rFonts w:ascii="Bookman Old Style" w:hAnsi="Bookman Old Style"/>
          <w:b/>
          <w:sz w:val="22"/>
          <w:szCs w:val="22"/>
        </w:rPr>
        <w:t>TERMIN PRZYJAZDU</w:t>
      </w:r>
      <w:r w:rsidR="00380E42" w:rsidRPr="00254D15">
        <w:rPr>
          <w:rFonts w:ascii="Bookman Old Style" w:hAnsi="Bookman Old Style"/>
          <w:sz w:val="22"/>
          <w:szCs w:val="22"/>
        </w:rPr>
        <w:t xml:space="preserve">………………… </w:t>
      </w:r>
      <w:r w:rsidR="00380E42" w:rsidRPr="00254D15">
        <w:rPr>
          <w:b/>
          <w:sz w:val="22"/>
          <w:szCs w:val="22"/>
        </w:rPr>
        <w:t>DLA KONI ZAMAWIAM BOKS/ STANOWISKO*</w:t>
      </w:r>
    </w:p>
    <w:p w14:paraId="03B97219" w14:textId="77777777" w:rsidR="001278BC" w:rsidRPr="002F2832" w:rsidRDefault="001278BC" w:rsidP="00DC76D5">
      <w:pPr>
        <w:jc w:val="both"/>
        <w:rPr>
          <w:b/>
          <w:sz w:val="20"/>
          <w:szCs w:val="20"/>
        </w:rPr>
      </w:pPr>
    </w:p>
    <w:tbl>
      <w:tblPr>
        <w:tblW w:w="99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034"/>
        <w:gridCol w:w="2034"/>
        <w:gridCol w:w="2034"/>
        <w:gridCol w:w="2034"/>
      </w:tblGrid>
      <w:tr w:rsidR="00DC76D5" w:rsidRPr="002F2832" w14:paraId="46EC0CAD" w14:textId="77777777" w:rsidTr="009B1A6B">
        <w:tc>
          <w:tcPr>
            <w:tcW w:w="1843" w:type="dxa"/>
          </w:tcPr>
          <w:p w14:paraId="7C5AD1EA" w14:textId="77777777" w:rsidR="00DC76D5" w:rsidRPr="002F2832" w:rsidRDefault="00DC76D5" w:rsidP="00034D5C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</w:tcPr>
          <w:p w14:paraId="4333FDFC" w14:textId="77777777"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1</w:t>
            </w:r>
          </w:p>
        </w:tc>
        <w:tc>
          <w:tcPr>
            <w:tcW w:w="2034" w:type="dxa"/>
          </w:tcPr>
          <w:p w14:paraId="3CA38FAD" w14:textId="77777777"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2</w:t>
            </w:r>
          </w:p>
        </w:tc>
        <w:tc>
          <w:tcPr>
            <w:tcW w:w="2034" w:type="dxa"/>
          </w:tcPr>
          <w:p w14:paraId="69CBC599" w14:textId="77777777"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3</w:t>
            </w:r>
          </w:p>
        </w:tc>
        <w:tc>
          <w:tcPr>
            <w:tcW w:w="2034" w:type="dxa"/>
          </w:tcPr>
          <w:p w14:paraId="4968720C" w14:textId="77777777" w:rsidR="00DC76D5" w:rsidRPr="002F2832" w:rsidRDefault="00DC76D5" w:rsidP="00034D5C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KOŃ 4</w:t>
            </w:r>
          </w:p>
        </w:tc>
      </w:tr>
      <w:tr w:rsidR="00DC76D5" w:rsidRPr="002F2832" w14:paraId="5BB9C5F7" w14:textId="77777777" w:rsidTr="008C071C">
        <w:trPr>
          <w:trHeight w:val="454"/>
        </w:trPr>
        <w:tc>
          <w:tcPr>
            <w:tcW w:w="1843" w:type="dxa"/>
            <w:vAlign w:val="center"/>
          </w:tcPr>
          <w:p w14:paraId="68AF2C46" w14:textId="77777777" w:rsidR="00DC76D5" w:rsidRPr="002F2832" w:rsidRDefault="00DC76D5" w:rsidP="009B1A6B">
            <w:pPr>
              <w:pStyle w:val="Nagwek1"/>
              <w:rPr>
                <w:sz w:val="20"/>
                <w:szCs w:val="20"/>
              </w:rPr>
            </w:pPr>
            <w:r w:rsidRPr="002F2832">
              <w:rPr>
                <w:sz w:val="20"/>
                <w:szCs w:val="20"/>
              </w:rPr>
              <w:t>Nazwa konia</w:t>
            </w:r>
          </w:p>
        </w:tc>
        <w:tc>
          <w:tcPr>
            <w:tcW w:w="2034" w:type="dxa"/>
          </w:tcPr>
          <w:p w14:paraId="23427B0F" w14:textId="77777777" w:rsidR="00DC76D5" w:rsidRPr="00EC3821" w:rsidRDefault="00DC76D5" w:rsidP="009B1A6B"/>
        </w:tc>
        <w:tc>
          <w:tcPr>
            <w:tcW w:w="2034" w:type="dxa"/>
          </w:tcPr>
          <w:p w14:paraId="4877AB11" w14:textId="77777777" w:rsidR="00DC76D5" w:rsidRDefault="00DC76D5" w:rsidP="009B1A6B"/>
        </w:tc>
        <w:tc>
          <w:tcPr>
            <w:tcW w:w="2034" w:type="dxa"/>
          </w:tcPr>
          <w:p w14:paraId="31EA82FE" w14:textId="77777777" w:rsidR="00DC76D5" w:rsidRDefault="00DC76D5" w:rsidP="009B1A6B"/>
        </w:tc>
        <w:tc>
          <w:tcPr>
            <w:tcW w:w="2034" w:type="dxa"/>
          </w:tcPr>
          <w:p w14:paraId="0CB01F9F" w14:textId="77777777" w:rsidR="00DC76D5" w:rsidRDefault="00DC76D5" w:rsidP="009B1A6B"/>
        </w:tc>
      </w:tr>
      <w:tr w:rsidR="00DC76D5" w:rsidRPr="002F2832" w14:paraId="7A940DA6" w14:textId="77777777" w:rsidTr="008C071C">
        <w:trPr>
          <w:trHeight w:val="454"/>
        </w:trPr>
        <w:tc>
          <w:tcPr>
            <w:tcW w:w="1843" w:type="dxa"/>
            <w:vAlign w:val="center"/>
          </w:tcPr>
          <w:p w14:paraId="00EC7F35" w14:textId="77777777"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Numer paszportu</w:t>
            </w:r>
          </w:p>
        </w:tc>
        <w:tc>
          <w:tcPr>
            <w:tcW w:w="2034" w:type="dxa"/>
          </w:tcPr>
          <w:p w14:paraId="0BD8CC01" w14:textId="77777777" w:rsidR="00DC76D5" w:rsidRPr="00EC3821" w:rsidRDefault="00DC76D5" w:rsidP="009B1A6B"/>
        </w:tc>
        <w:tc>
          <w:tcPr>
            <w:tcW w:w="2034" w:type="dxa"/>
          </w:tcPr>
          <w:p w14:paraId="1716FB3D" w14:textId="77777777" w:rsidR="00DC76D5" w:rsidRDefault="00DC76D5" w:rsidP="009B1A6B"/>
        </w:tc>
        <w:tc>
          <w:tcPr>
            <w:tcW w:w="2034" w:type="dxa"/>
          </w:tcPr>
          <w:p w14:paraId="67B10CF7" w14:textId="77777777" w:rsidR="00DC76D5" w:rsidRDefault="00DC76D5" w:rsidP="009B1A6B"/>
        </w:tc>
        <w:tc>
          <w:tcPr>
            <w:tcW w:w="2034" w:type="dxa"/>
          </w:tcPr>
          <w:p w14:paraId="0E4B51F6" w14:textId="77777777" w:rsidR="00DC76D5" w:rsidRDefault="00DC76D5" w:rsidP="009B1A6B"/>
        </w:tc>
      </w:tr>
      <w:tr w:rsidR="00DC76D5" w:rsidRPr="002F2832" w14:paraId="5C798A4C" w14:textId="77777777" w:rsidTr="008C071C">
        <w:trPr>
          <w:trHeight w:val="454"/>
        </w:trPr>
        <w:tc>
          <w:tcPr>
            <w:tcW w:w="1843" w:type="dxa"/>
            <w:vAlign w:val="center"/>
          </w:tcPr>
          <w:p w14:paraId="1CDC9DDB" w14:textId="77777777"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łeć</w:t>
            </w:r>
          </w:p>
        </w:tc>
        <w:tc>
          <w:tcPr>
            <w:tcW w:w="2034" w:type="dxa"/>
          </w:tcPr>
          <w:p w14:paraId="56A09A79" w14:textId="77777777" w:rsidR="00DC76D5" w:rsidRPr="00EC3821" w:rsidRDefault="00DC76D5" w:rsidP="009B1A6B"/>
        </w:tc>
        <w:tc>
          <w:tcPr>
            <w:tcW w:w="2034" w:type="dxa"/>
          </w:tcPr>
          <w:p w14:paraId="6A52EB79" w14:textId="77777777" w:rsidR="00DC76D5" w:rsidRDefault="00DC76D5" w:rsidP="009B1A6B"/>
        </w:tc>
        <w:tc>
          <w:tcPr>
            <w:tcW w:w="2034" w:type="dxa"/>
          </w:tcPr>
          <w:p w14:paraId="0A2060CB" w14:textId="77777777" w:rsidR="00DC76D5" w:rsidRDefault="00DC76D5" w:rsidP="009B1A6B"/>
        </w:tc>
        <w:tc>
          <w:tcPr>
            <w:tcW w:w="2034" w:type="dxa"/>
          </w:tcPr>
          <w:p w14:paraId="172E0B70" w14:textId="77777777" w:rsidR="00DC76D5" w:rsidRDefault="00DC76D5" w:rsidP="009B1A6B"/>
        </w:tc>
      </w:tr>
      <w:tr w:rsidR="00DC76D5" w:rsidRPr="002F2832" w14:paraId="7AF3CE8B" w14:textId="77777777" w:rsidTr="008C071C">
        <w:trPr>
          <w:trHeight w:val="454"/>
        </w:trPr>
        <w:tc>
          <w:tcPr>
            <w:tcW w:w="1843" w:type="dxa"/>
            <w:vAlign w:val="center"/>
          </w:tcPr>
          <w:p w14:paraId="3DBB71CE" w14:textId="77777777" w:rsidR="00DC76D5" w:rsidRPr="002F2832" w:rsidRDefault="00DC76D5" w:rsidP="009B1A6B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Data urodzenia</w:t>
            </w:r>
          </w:p>
        </w:tc>
        <w:tc>
          <w:tcPr>
            <w:tcW w:w="2034" w:type="dxa"/>
          </w:tcPr>
          <w:p w14:paraId="5B09D0C3" w14:textId="77777777" w:rsidR="00DC76D5" w:rsidRPr="00EC3821" w:rsidRDefault="00DC76D5" w:rsidP="009B1A6B"/>
        </w:tc>
        <w:tc>
          <w:tcPr>
            <w:tcW w:w="2034" w:type="dxa"/>
          </w:tcPr>
          <w:p w14:paraId="229ABC62" w14:textId="77777777" w:rsidR="00DC76D5" w:rsidRDefault="00DC76D5" w:rsidP="009B1A6B"/>
        </w:tc>
        <w:tc>
          <w:tcPr>
            <w:tcW w:w="2034" w:type="dxa"/>
          </w:tcPr>
          <w:p w14:paraId="2539B287" w14:textId="77777777" w:rsidR="00DC76D5" w:rsidRDefault="00DC76D5" w:rsidP="009B1A6B"/>
        </w:tc>
        <w:tc>
          <w:tcPr>
            <w:tcW w:w="2034" w:type="dxa"/>
          </w:tcPr>
          <w:p w14:paraId="31829DFD" w14:textId="77777777" w:rsidR="00DC76D5" w:rsidRDefault="00DC76D5" w:rsidP="009B1A6B"/>
        </w:tc>
      </w:tr>
      <w:tr w:rsidR="00254D15" w:rsidRPr="002F2832" w14:paraId="3E3E09A5" w14:textId="77777777" w:rsidTr="008C071C">
        <w:trPr>
          <w:trHeight w:val="454"/>
        </w:trPr>
        <w:tc>
          <w:tcPr>
            <w:tcW w:w="1843" w:type="dxa"/>
            <w:vAlign w:val="center"/>
          </w:tcPr>
          <w:p w14:paraId="7647B051" w14:textId="77777777"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łyta</w:t>
            </w:r>
          </w:p>
        </w:tc>
        <w:tc>
          <w:tcPr>
            <w:tcW w:w="2034" w:type="dxa"/>
          </w:tcPr>
          <w:p w14:paraId="3743FD27" w14:textId="77777777" w:rsidR="00254D15" w:rsidRPr="00EC3821" w:rsidRDefault="00254D15" w:rsidP="00254D15"/>
        </w:tc>
        <w:tc>
          <w:tcPr>
            <w:tcW w:w="2034" w:type="dxa"/>
          </w:tcPr>
          <w:p w14:paraId="46538008" w14:textId="77777777" w:rsidR="00254D15" w:rsidRDefault="00254D15" w:rsidP="00254D15"/>
        </w:tc>
        <w:tc>
          <w:tcPr>
            <w:tcW w:w="2034" w:type="dxa"/>
          </w:tcPr>
          <w:p w14:paraId="0C639BF6" w14:textId="77777777" w:rsidR="00254D15" w:rsidRDefault="00254D15" w:rsidP="00254D15"/>
        </w:tc>
        <w:tc>
          <w:tcPr>
            <w:tcW w:w="2034" w:type="dxa"/>
          </w:tcPr>
          <w:p w14:paraId="6462D2CE" w14:textId="77777777" w:rsidR="00254D15" w:rsidRDefault="00254D15" w:rsidP="00254D15"/>
        </w:tc>
      </w:tr>
      <w:tr w:rsidR="00254D15" w:rsidRPr="002F2832" w14:paraId="0D57CACF" w14:textId="77777777" w:rsidTr="008C071C">
        <w:trPr>
          <w:trHeight w:val="454"/>
        </w:trPr>
        <w:tc>
          <w:tcPr>
            <w:tcW w:w="1843" w:type="dxa"/>
            <w:vAlign w:val="center"/>
          </w:tcPr>
          <w:p w14:paraId="6D04CC7D" w14:textId="77777777"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róba terenowa</w:t>
            </w:r>
          </w:p>
        </w:tc>
        <w:tc>
          <w:tcPr>
            <w:tcW w:w="2034" w:type="dxa"/>
          </w:tcPr>
          <w:p w14:paraId="6C25D789" w14:textId="77777777" w:rsidR="00254D15" w:rsidRPr="00EC3821" w:rsidRDefault="00254D15" w:rsidP="00254D15"/>
        </w:tc>
        <w:tc>
          <w:tcPr>
            <w:tcW w:w="2034" w:type="dxa"/>
          </w:tcPr>
          <w:p w14:paraId="02CA93FE" w14:textId="77777777" w:rsidR="00254D15" w:rsidRDefault="00254D15" w:rsidP="00254D15"/>
        </w:tc>
        <w:tc>
          <w:tcPr>
            <w:tcW w:w="2034" w:type="dxa"/>
          </w:tcPr>
          <w:p w14:paraId="309C1612" w14:textId="77777777" w:rsidR="00254D15" w:rsidRDefault="00254D15" w:rsidP="00254D15"/>
        </w:tc>
        <w:tc>
          <w:tcPr>
            <w:tcW w:w="2034" w:type="dxa"/>
          </w:tcPr>
          <w:p w14:paraId="6F077D1E" w14:textId="77777777" w:rsidR="00254D15" w:rsidRDefault="00254D15" w:rsidP="00254D15"/>
        </w:tc>
      </w:tr>
      <w:tr w:rsidR="00254D15" w:rsidRPr="002F2832" w14:paraId="35631F8C" w14:textId="77777777" w:rsidTr="008C071C">
        <w:trPr>
          <w:trHeight w:val="454"/>
        </w:trPr>
        <w:tc>
          <w:tcPr>
            <w:tcW w:w="1843" w:type="dxa"/>
            <w:vAlign w:val="center"/>
          </w:tcPr>
          <w:p w14:paraId="7C0C11AE" w14:textId="77777777" w:rsidR="00254D15" w:rsidRDefault="00254D15" w:rsidP="00254D15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Zawodnik</w:t>
            </w:r>
          </w:p>
          <w:p w14:paraId="760F4009" w14:textId="77777777"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</w:tcPr>
          <w:p w14:paraId="421894FA" w14:textId="77777777" w:rsidR="00254D15" w:rsidRPr="00EC3821" w:rsidRDefault="00254D15" w:rsidP="00254D15"/>
        </w:tc>
        <w:tc>
          <w:tcPr>
            <w:tcW w:w="2034" w:type="dxa"/>
          </w:tcPr>
          <w:p w14:paraId="44181077" w14:textId="77777777" w:rsidR="00254D15" w:rsidRDefault="00254D15" w:rsidP="00254D15"/>
        </w:tc>
        <w:tc>
          <w:tcPr>
            <w:tcW w:w="2034" w:type="dxa"/>
          </w:tcPr>
          <w:p w14:paraId="6A3C704E" w14:textId="77777777" w:rsidR="00254D15" w:rsidRDefault="00254D15" w:rsidP="00254D15"/>
        </w:tc>
        <w:tc>
          <w:tcPr>
            <w:tcW w:w="2034" w:type="dxa"/>
          </w:tcPr>
          <w:p w14:paraId="2BAD60B1" w14:textId="77777777" w:rsidR="00254D15" w:rsidRDefault="00254D15" w:rsidP="00254D15"/>
        </w:tc>
      </w:tr>
      <w:tr w:rsidR="00254D15" w:rsidRPr="002F2832" w14:paraId="263CB6D0" w14:textId="77777777" w:rsidTr="008C071C">
        <w:trPr>
          <w:trHeight w:val="454"/>
        </w:trPr>
        <w:tc>
          <w:tcPr>
            <w:tcW w:w="1843" w:type="dxa"/>
            <w:vAlign w:val="center"/>
          </w:tcPr>
          <w:p w14:paraId="36BE0F02" w14:textId="77777777" w:rsidR="00254D15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Ścieżka huculska</w:t>
            </w:r>
          </w:p>
          <w:p w14:paraId="34528EB4" w14:textId="77777777"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E395419" w14:textId="77777777" w:rsidR="00254D15" w:rsidRPr="00EC3821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85C3293" w14:textId="77777777"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640D1607" w14:textId="77777777"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65130892" w14:textId="77777777"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</w:tr>
      <w:tr w:rsidR="00254D15" w:rsidRPr="002F2832" w14:paraId="1F7AD4A9" w14:textId="77777777" w:rsidTr="008C071C">
        <w:trPr>
          <w:trHeight w:val="454"/>
        </w:trPr>
        <w:tc>
          <w:tcPr>
            <w:tcW w:w="1843" w:type="dxa"/>
            <w:vAlign w:val="center"/>
          </w:tcPr>
          <w:p w14:paraId="023E0103" w14:textId="77777777" w:rsidR="00254D15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wodnik </w:t>
            </w:r>
            <w:r w:rsidRPr="002F283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FB99374" w14:textId="77777777"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  <w:vAlign w:val="center"/>
          </w:tcPr>
          <w:p w14:paraId="2D5A87EF" w14:textId="77777777" w:rsidR="00254D15" w:rsidRPr="00EC3821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51DAE8D" w14:textId="77777777"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EBDF8B7" w14:textId="77777777"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38FB65BD" w14:textId="77777777"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</w:tr>
      <w:tr w:rsidR="00254D15" w:rsidRPr="002F2832" w14:paraId="6ABCF763" w14:textId="77777777" w:rsidTr="008C071C">
        <w:trPr>
          <w:trHeight w:val="454"/>
        </w:trPr>
        <w:tc>
          <w:tcPr>
            <w:tcW w:w="1843" w:type="dxa"/>
            <w:vAlign w:val="center"/>
          </w:tcPr>
          <w:p w14:paraId="463D186F" w14:textId="77777777"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Ścieka huculska juniorzy</w:t>
            </w:r>
          </w:p>
        </w:tc>
        <w:tc>
          <w:tcPr>
            <w:tcW w:w="2034" w:type="dxa"/>
            <w:vAlign w:val="center"/>
          </w:tcPr>
          <w:p w14:paraId="30DF2747" w14:textId="77777777" w:rsidR="00254D15" w:rsidRPr="00EC3821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BF2972C" w14:textId="77777777"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49E5EA9" w14:textId="77777777"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6AA22D9E" w14:textId="77777777" w:rsidR="00254D15" w:rsidRPr="003443C9" w:rsidRDefault="00254D15" w:rsidP="00254D15">
            <w:pPr>
              <w:rPr>
                <w:sz w:val="20"/>
                <w:szCs w:val="20"/>
              </w:rPr>
            </w:pPr>
          </w:p>
        </w:tc>
      </w:tr>
      <w:tr w:rsidR="00254D15" w:rsidRPr="002F2832" w14:paraId="6F4ECD62" w14:textId="77777777" w:rsidTr="008C071C">
        <w:trPr>
          <w:trHeight w:val="454"/>
        </w:trPr>
        <w:tc>
          <w:tcPr>
            <w:tcW w:w="1843" w:type="dxa"/>
            <w:vAlign w:val="center"/>
          </w:tcPr>
          <w:p w14:paraId="6E6B8DDE" w14:textId="77777777" w:rsidR="00254D15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wodnik </w:t>
            </w:r>
            <w:r w:rsidRPr="002F2832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F2E75FC" w14:textId="77777777"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ur. </w:t>
            </w:r>
          </w:p>
        </w:tc>
        <w:tc>
          <w:tcPr>
            <w:tcW w:w="2034" w:type="dxa"/>
            <w:vAlign w:val="center"/>
          </w:tcPr>
          <w:p w14:paraId="24711399" w14:textId="77777777"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109A043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955EF5A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40CC0E56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14:paraId="7F08584B" w14:textId="77777777" w:rsidTr="008C071C">
        <w:trPr>
          <w:trHeight w:val="454"/>
        </w:trPr>
        <w:tc>
          <w:tcPr>
            <w:tcW w:w="1843" w:type="dxa"/>
            <w:vAlign w:val="center"/>
          </w:tcPr>
          <w:p w14:paraId="3D2A2821" w14:textId="77777777"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Ścieżka sportowa</w:t>
            </w:r>
          </w:p>
        </w:tc>
        <w:tc>
          <w:tcPr>
            <w:tcW w:w="2034" w:type="dxa"/>
            <w:vAlign w:val="center"/>
          </w:tcPr>
          <w:p w14:paraId="155259D3" w14:textId="77777777"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134CB358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088F996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1DB8EF7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14:paraId="49C706E7" w14:textId="77777777" w:rsidTr="008C071C">
        <w:trPr>
          <w:trHeight w:val="454"/>
        </w:trPr>
        <w:tc>
          <w:tcPr>
            <w:tcW w:w="1843" w:type="dxa"/>
            <w:vAlign w:val="center"/>
          </w:tcPr>
          <w:p w14:paraId="7E303449" w14:textId="77777777" w:rsidR="00254D15" w:rsidRDefault="00254D15" w:rsidP="00254D15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Zawodnik</w:t>
            </w:r>
          </w:p>
          <w:p w14:paraId="1A52C07E" w14:textId="77777777"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  <w:vAlign w:val="center"/>
          </w:tcPr>
          <w:p w14:paraId="73AF71DE" w14:textId="77777777"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CB05885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440BE5C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42D3934F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14:paraId="1D6422A3" w14:textId="77777777" w:rsidTr="008C071C">
        <w:trPr>
          <w:trHeight w:val="454"/>
        </w:trPr>
        <w:tc>
          <w:tcPr>
            <w:tcW w:w="1843" w:type="dxa"/>
            <w:vAlign w:val="center"/>
          </w:tcPr>
          <w:p w14:paraId="7360B783" w14:textId="77777777"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Skoki</w:t>
            </w:r>
          </w:p>
        </w:tc>
        <w:tc>
          <w:tcPr>
            <w:tcW w:w="2034" w:type="dxa"/>
            <w:vAlign w:val="center"/>
          </w:tcPr>
          <w:p w14:paraId="606D167F" w14:textId="77777777"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404F45B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D1F2850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F5A7C6D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14:paraId="4C3C080C" w14:textId="77777777" w:rsidTr="008C071C">
        <w:trPr>
          <w:trHeight w:val="454"/>
        </w:trPr>
        <w:tc>
          <w:tcPr>
            <w:tcW w:w="1843" w:type="dxa"/>
            <w:vAlign w:val="center"/>
          </w:tcPr>
          <w:p w14:paraId="2591942B" w14:textId="77777777" w:rsidR="00254D15" w:rsidRDefault="00254D15" w:rsidP="00254D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2832">
              <w:rPr>
                <w:b/>
                <w:bCs/>
                <w:sz w:val="20"/>
                <w:szCs w:val="20"/>
              </w:rPr>
              <w:t>Zawodnik</w:t>
            </w:r>
          </w:p>
          <w:p w14:paraId="5CEDFE00" w14:textId="77777777" w:rsidR="00254D15" w:rsidRPr="002F2832" w:rsidRDefault="00254D15" w:rsidP="00254D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  <w:vAlign w:val="center"/>
          </w:tcPr>
          <w:p w14:paraId="313631AC" w14:textId="77777777"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71C6E00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68B4B9A8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843630E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14:paraId="5D3CCC16" w14:textId="77777777" w:rsidTr="008C071C">
        <w:trPr>
          <w:trHeight w:val="454"/>
        </w:trPr>
        <w:tc>
          <w:tcPr>
            <w:tcW w:w="1843" w:type="dxa"/>
            <w:vAlign w:val="center"/>
          </w:tcPr>
          <w:p w14:paraId="360D86DB" w14:textId="77777777" w:rsidR="00254D15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koki juniorzy</w:t>
            </w:r>
          </w:p>
          <w:p w14:paraId="3FFB58E0" w14:textId="77777777"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288D50A2" w14:textId="77777777"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05B26B9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3E9792C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3EDA7164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14:paraId="3160281B" w14:textId="77777777" w:rsidTr="008C071C">
        <w:trPr>
          <w:trHeight w:val="454"/>
        </w:trPr>
        <w:tc>
          <w:tcPr>
            <w:tcW w:w="1843" w:type="dxa"/>
            <w:vAlign w:val="center"/>
          </w:tcPr>
          <w:p w14:paraId="006E6221" w14:textId="77777777" w:rsidR="00254D15" w:rsidRDefault="00254D15" w:rsidP="00254D15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Zawodnik</w:t>
            </w:r>
          </w:p>
          <w:p w14:paraId="25B74250" w14:textId="77777777" w:rsidR="00254D15" w:rsidRPr="002F2832" w:rsidRDefault="00254D15" w:rsidP="00254D15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.</w:t>
            </w:r>
          </w:p>
        </w:tc>
        <w:tc>
          <w:tcPr>
            <w:tcW w:w="2034" w:type="dxa"/>
            <w:vAlign w:val="center"/>
          </w:tcPr>
          <w:p w14:paraId="0277C4FE" w14:textId="77777777"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47CCFFA7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1E7894C8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12F08D0F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14:paraId="4AE69A96" w14:textId="77777777" w:rsidTr="008C071C">
        <w:trPr>
          <w:trHeight w:val="454"/>
        </w:trPr>
        <w:tc>
          <w:tcPr>
            <w:tcW w:w="1843" w:type="dxa"/>
            <w:vAlign w:val="center"/>
          </w:tcPr>
          <w:p w14:paraId="50EF5B5D" w14:textId="77777777" w:rsidR="00254D15" w:rsidRPr="002F2832" w:rsidRDefault="00254D15" w:rsidP="00254D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</w:t>
            </w:r>
            <w:r w:rsidRPr="002F2832">
              <w:rPr>
                <w:b/>
                <w:bCs/>
                <w:sz w:val="20"/>
                <w:szCs w:val="20"/>
              </w:rPr>
              <w:t xml:space="preserve">aprzęgi </w:t>
            </w:r>
            <w:r>
              <w:rPr>
                <w:b/>
                <w:bCs/>
                <w:sz w:val="20"/>
                <w:szCs w:val="20"/>
              </w:rPr>
              <w:t>-u</w:t>
            </w:r>
            <w:r w:rsidRPr="002F2832">
              <w:rPr>
                <w:b/>
                <w:bCs/>
                <w:sz w:val="20"/>
                <w:szCs w:val="20"/>
              </w:rPr>
              <w:t xml:space="preserve">jeżdżenie </w:t>
            </w:r>
          </w:p>
        </w:tc>
        <w:tc>
          <w:tcPr>
            <w:tcW w:w="2034" w:type="dxa"/>
            <w:vAlign w:val="center"/>
          </w:tcPr>
          <w:p w14:paraId="0990EA89" w14:textId="77777777"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178244E4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7B999E5D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4F5D5730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14:paraId="59B0DD15" w14:textId="77777777" w:rsidTr="008C071C">
        <w:trPr>
          <w:trHeight w:val="454"/>
        </w:trPr>
        <w:tc>
          <w:tcPr>
            <w:tcW w:w="1843" w:type="dxa"/>
            <w:vAlign w:val="center"/>
          </w:tcPr>
          <w:p w14:paraId="0BC557A5" w14:textId="77777777" w:rsidR="00254D15" w:rsidRPr="002F2832" w:rsidRDefault="00254D15" w:rsidP="00254D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aprzęgi -  maraton kombinowany </w:t>
            </w:r>
          </w:p>
        </w:tc>
        <w:tc>
          <w:tcPr>
            <w:tcW w:w="2034" w:type="dxa"/>
            <w:vAlign w:val="center"/>
          </w:tcPr>
          <w:p w14:paraId="2CBFFEAE" w14:textId="77777777"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5C9A135B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1DE5621A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03F14356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  <w:tr w:rsidR="00254D15" w:rsidRPr="002F2832" w14:paraId="154AD03D" w14:textId="77777777" w:rsidTr="008C071C">
        <w:trPr>
          <w:trHeight w:val="454"/>
        </w:trPr>
        <w:tc>
          <w:tcPr>
            <w:tcW w:w="1843" w:type="dxa"/>
            <w:vAlign w:val="center"/>
          </w:tcPr>
          <w:p w14:paraId="711E5A39" w14:textId="77777777" w:rsidR="00254D15" w:rsidRDefault="00254D15" w:rsidP="00254D15">
            <w:pPr>
              <w:rPr>
                <w:b/>
                <w:bCs/>
                <w:sz w:val="20"/>
                <w:szCs w:val="20"/>
              </w:rPr>
            </w:pPr>
            <w:r w:rsidRPr="002F2832">
              <w:rPr>
                <w:b/>
                <w:bCs/>
                <w:sz w:val="20"/>
                <w:szCs w:val="20"/>
              </w:rPr>
              <w:t>Powożący / Luzak</w:t>
            </w:r>
          </w:p>
          <w:p w14:paraId="3478369E" w14:textId="77777777" w:rsidR="00254D15" w:rsidRPr="002F2832" w:rsidRDefault="00254D15" w:rsidP="00254D1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ur. </w:t>
            </w:r>
          </w:p>
        </w:tc>
        <w:tc>
          <w:tcPr>
            <w:tcW w:w="2034" w:type="dxa"/>
            <w:vAlign w:val="center"/>
          </w:tcPr>
          <w:p w14:paraId="02D41342" w14:textId="77777777" w:rsidR="00254D15" w:rsidRPr="00EC3821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1CF385DF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45638D03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14:paraId="17258422" w14:textId="77777777" w:rsidR="00254D15" w:rsidRPr="003443C9" w:rsidRDefault="00254D15" w:rsidP="00254D15">
            <w:pPr>
              <w:jc w:val="both"/>
              <w:rPr>
                <w:sz w:val="20"/>
                <w:szCs w:val="20"/>
              </w:rPr>
            </w:pPr>
          </w:p>
        </w:tc>
      </w:tr>
    </w:tbl>
    <w:p w14:paraId="72237D5D" w14:textId="77777777" w:rsidR="00092D6E" w:rsidRDefault="00092D6E" w:rsidP="00092D6E">
      <w:pPr>
        <w:pStyle w:val="Nagwek4"/>
        <w:jc w:val="center"/>
        <w:rPr>
          <w:rFonts w:ascii="Bookman Old Style" w:hAnsi="Bookman Old Style"/>
          <w:color w:val="FF0000"/>
          <w:sz w:val="22"/>
          <w:szCs w:val="22"/>
        </w:rPr>
      </w:pPr>
      <w:r w:rsidRPr="009B1A6B">
        <w:rPr>
          <w:rFonts w:ascii="Bookman Old Style" w:hAnsi="Bookman Old Style"/>
          <w:color w:val="FF0000"/>
          <w:sz w:val="22"/>
          <w:szCs w:val="22"/>
        </w:rPr>
        <w:t xml:space="preserve">Udział </w:t>
      </w:r>
      <w:r>
        <w:rPr>
          <w:rFonts w:ascii="Bookman Old Style" w:hAnsi="Bookman Old Style"/>
          <w:color w:val="FF0000"/>
          <w:sz w:val="22"/>
          <w:szCs w:val="22"/>
        </w:rPr>
        <w:t>w zawodach / imprezie jest równo</w:t>
      </w:r>
      <w:r w:rsidRPr="009B1A6B">
        <w:rPr>
          <w:rFonts w:ascii="Bookman Old Style" w:hAnsi="Bookman Old Style"/>
          <w:color w:val="FF0000"/>
          <w:sz w:val="22"/>
          <w:szCs w:val="22"/>
        </w:rPr>
        <w:t xml:space="preserve">znaczny z wyrażeniem zgody na publikację </w:t>
      </w:r>
      <w:r>
        <w:rPr>
          <w:rFonts w:ascii="Bookman Old Style" w:hAnsi="Bookman Old Style"/>
          <w:color w:val="FF0000"/>
          <w:sz w:val="22"/>
          <w:szCs w:val="22"/>
        </w:rPr>
        <w:br/>
      </w:r>
      <w:r w:rsidRPr="009B1A6B">
        <w:rPr>
          <w:rFonts w:ascii="Bookman Old Style" w:hAnsi="Bookman Old Style"/>
          <w:color w:val="FF0000"/>
          <w:sz w:val="22"/>
          <w:szCs w:val="22"/>
        </w:rPr>
        <w:t>i ro</w:t>
      </w:r>
      <w:r>
        <w:rPr>
          <w:rFonts w:ascii="Bookman Old Style" w:hAnsi="Bookman Old Style"/>
          <w:color w:val="FF0000"/>
          <w:sz w:val="22"/>
          <w:szCs w:val="22"/>
        </w:rPr>
        <w:t>zpowszechnianie zdjęć z zawodów</w:t>
      </w:r>
    </w:p>
    <w:p w14:paraId="568D4462" w14:textId="77777777" w:rsidR="00092D6E" w:rsidRPr="008C071C" w:rsidRDefault="00092D6E" w:rsidP="00092D6E"/>
    <w:p w14:paraId="04853727" w14:textId="77777777" w:rsidR="00092D6E" w:rsidRPr="008C071C" w:rsidRDefault="00092D6E" w:rsidP="00092D6E">
      <w:pPr>
        <w:spacing w:line="360" w:lineRule="auto"/>
        <w:jc w:val="both"/>
        <w:rPr>
          <w:i/>
          <w:sz w:val="22"/>
          <w:szCs w:val="22"/>
        </w:rPr>
      </w:pPr>
      <w:r w:rsidRPr="008C071C">
        <w:rPr>
          <w:i/>
          <w:sz w:val="22"/>
          <w:szCs w:val="22"/>
        </w:rPr>
        <w:t>Oświadczam, że zapoznałem się</w:t>
      </w:r>
      <w:r>
        <w:rPr>
          <w:i/>
          <w:sz w:val="22"/>
          <w:szCs w:val="22"/>
        </w:rPr>
        <w:t xml:space="preserve"> z warunkami udziału w zawodach</w:t>
      </w:r>
      <w:r w:rsidRPr="008C071C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w Regietowie oraz wyrażam zgodę</w:t>
      </w:r>
      <w:r w:rsidRPr="008C071C">
        <w:rPr>
          <w:i/>
          <w:sz w:val="22"/>
          <w:szCs w:val="22"/>
        </w:rPr>
        <w:t xml:space="preserve"> na udostępnienie, publikację i przetwarzanie  moich danych  oraz wizerunku  dla realizacji  celów statutowych  MZHK Kraków oraz celów imprezy II</w:t>
      </w:r>
      <w:r>
        <w:rPr>
          <w:i/>
          <w:sz w:val="22"/>
          <w:szCs w:val="22"/>
        </w:rPr>
        <w:t>I</w:t>
      </w:r>
      <w:r w:rsidRPr="008C071C">
        <w:rPr>
          <w:i/>
          <w:sz w:val="22"/>
          <w:szCs w:val="22"/>
        </w:rPr>
        <w:t xml:space="preserve"> Mistrzostwa Polski Koni Rasy Huculskiej i XXV Dni Huculskie. </w:t>
      </w:r>
    </w:p>
    <w:p w14:paraId="05A17497" w14:textId="77777777" w:rsidR="00F81D0B" w:rsidRPr="00254D15" w:rsidRDefault="00DC76D5" w:rsidP="00254D15">
      <w:pPr>
        <w:pStyle w:val="Stopka"/>
        <w:tabs>
          <w:tab w:val="clear" w:pos="4536"/>
          <w:tab w:val="left" w:pos="3884"/>
        </w:tabs>
        <w:jc w:val="right"/>
        <w:rPr>
          <w:b/>
          <w:bCs/>
          <w:sz w:val="20"/>
          <w:szCs w:val="20"/>
        </w:rPr>
      </w:pPr>
      <w:r w:rsidRPr="002F2832">
        <w:rPr>
          <w:b/>
          <w:bCs/>
          <w:sz w:val="20"/>
          <w:szCs w:val="20"/>
          <w:lang w:val="de-DE"/>
        </w:rPr>
        <w:tab/>
      </w:r>
      <w:r w:rsidRPr="002F2832">
        <w:rPr>
          <w:b/>
          <w:bCs/>
          <w:sz w:val="20"/>
          <w:szCs w:val="20"/>
        </w:rPr>
        <w:t>Podpis zgłaszającego</w:t>
      </w:r>
    </w:p>
    <w:sectPr w:rsidR="00F81D0B" w:rsidRPr="00254D15" w:rsidSect="008C071C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D5"/>
    <w:rsid w:val="00092D6E"/>
    <w:rsid w:val="001278BC"/>
    <w:rsid w:val="00133CA1"/>
    <w:rsid w:val="001E53F7"/>
    <w:rsid w:val="001E70EA"/>
    <w:rsid w:val="00254D15"/>
    <w:rsid w:val="00285364"/>
    <w:rsid w:val="002E3D61"/>
    <w:rsid w:val="003443C9"/>
    <w:rsid w:val="003444A3"/>
    <w:rsid w:val="00380E42"/>
    <w:rsid w:val="004966BD"/>
    <w:rsid w:val="004F5855"/>
    <w:rsid w:val="0051051B"/>
    <w:rsid w:val="005D7736"/>
    <w:rsid w:val="00625AC6"/>
    <w:rsid w:val="006D7BE4"/>
    <w:rsid w:val="00790808"/>
    <w:rsid w:val="0081336A"/>
    <w:rsid w:val="008522FA"/>
    <w:rsid w:val="008C071C"/>
    <w:rsid w:val="008E3B8F"/>
    <w:rsid w:val="00942185"/>
    <w:rsid w:val="009B1A6B"/>
    <w:rsid w:val="00A27BFC"/>
    <w:rsid w:val="00B9182B"/>
    <w:rsid w:val="00BD04B3"/>
    <w:rsid w:val="00CA1AE0"/>
    <w:rsid w:val="00D641DD"/>
    <w:rsid w:val="00DC76D5"/>
    <w:rsid w:val="00DD2CF9"/>
    <w:rsid w:val="00E04852"/>
    <w:rsid w:val="00E111DB"/>
    <w:rsid w:val="00E715E1"/>
    <w:rsid w:val="00EC3821"/>
    <w:rsid w:val="00F252E1"/>
    <w:rsid w:val="00F52E8F"/>
    <w:rsid w:val="00F646FA"/>
    <w:rsid w:val="00F8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065C6"/>
  <w15:docId w15:val="{8A629B13-3D77-4BAD-9647-DA4EEE44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C76D5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DC76D5"/>
    <w:pPr>
      <w:keepNext/>
      <w:tabs>
        <w:tab w:val="center" w:pos="3600"/>
      </w:tabs>
      <w:jc w:val="center"/>
      <w:outlineLvl w:val="1"/>
    </w:pPr>
    <w:rPr>
      <w:color w:val="008000"/>
      <w:sz w:val="28"/>
    </w:rPr>
  </w:style>
  <w:style w:type="paragraph" w:styleId="Nagwek4">
    <w:name w:val="heading 4"/>
    <w:basedOn w:val="Normalny"/>
    <w:next w:val="Normalny"/>
    <w:link w:val="Nagwek4Znak"/>
    <w:qFormat/>
    <w:rsid w:val="00DC76D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C76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76D5"/>
    <w:rPr>
      <w:rFonts w:ascii="Times New Roman" w:eastAsia="Times New Roman" w:hAnsi="Times New Roman" w:cs="Times New Roman"/>
      <w:color w:val="008000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C76D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DC76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76D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DC76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7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73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1">
    <w:name w:val="Tytuł1"/>
    <w:basedOn w:val="Normalny"/>
    <w:rsid w:val="001278BC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zieciol@pzhk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F7FB-5F3F-4D2D-9837-E9115E6E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atarzyna Izak</cp:lastModifiedBy>
  <cp:revision>3</cp:revision>
  <cp:lastPrinted>2014-08-11T11:12:00Z</cp:lastPrinted>
  <dcterms:created xsi:type="dcterms:W3CDTF">2019-08-22T11:58:00Z</dcterms:created>
  <dcterms:modified xsi:type="dcterms:W3CDTF">2019-08-26T07:51:00Z</dcterms:modified>
</cp:coreProperties>
</file>